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b/>
          <w:sz w:val="32"/>
          <w:szCs w:val="32"/>
        </w:rPr>
        <w:t>历山发〔20</w:t>
      </w:r>
      <w:r>
        <w:rPr>
          <w:rFonts w:hint="default" w:ascii="Times New Roman" w:hAnsi="Times New Roman" w:eastAsia="仿宋_GB2312" w:cs="Times New Roman"/>
          <w:b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50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default" w:ascii="Times New Roman" w:hAnsi="Times New Roman" w:eastAsia="方正小标宋简体" w:cs="Times New Roman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历山街道党工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历山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eastAsia="仿宋_GB2312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关于落实决胜脱贫攻坚</w:t>
      </w:r>
      <w:r>
        <w:rPr>
          <w:rFonts w:hint="default" w:ascii="Times New Roman" w:hAnsi="Times New Roman" w:eastAsia="方正小标宋简体" w:cs="Times New Roman"/>
          <w:b/>
          <w:color w:val="000000" w:themeColor="text1"/>
          <w:sz w:val="36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default" w:ascii="Times New Roman" w:hAnsi="Times New Roman" w:eastAsia="方正小标宋简体" w:cs="Times New Roman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项工作机制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社区、村（居），街道各部门单位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643" w:firstLineChars="200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进一步提升街道脱贫攻坚自查评估工作，实现街道260户脱贫享受政策贫困户和50户脱贫不享受政策贫困户高质量脱贫，经街道研究决定，特制订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工作机制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643" w:firstLineChars="200"/>
        <w:textAlignment w:val="auto"/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严格夯实五级干部责任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街道有脱贫攻坚任务的13个村内，严格落实五级干部责任制，第一级为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村（居）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网格员，第二级为包村干部，第三级为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村（居）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书记，第四级为社区书记，第五级为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社区第一书记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各级干部按照各自职责，具体负责辖区内所有贫困户的问题排查上报及整改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实施第二网格员制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街道脱贫攻坚工作实行大网格制度，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村（居）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网格员为第一网格员。同时，结合街道实际情况，抽调街道包村干部、社区书记、社区第一书记、在职在编干部组成第二网格员，在原帮扶户基础上，第二网格员每人包3—5户贫困户，按照一包到底的原则，从现在起直至脱贫攻坚验收完毕，主要负责脱贫户的档案整理、自查评估、问题整改、迎检备查等所有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实行社区书记、</w:t>
      </w:r>
      <w:r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村（居）</w:t>
      </w:r>
      <w:r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书记承诺制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月底前，待所有贫困户政策落实后，社区书记和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村（居）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书记要书面手写作出承诺，承诺所负责的所有贫困户应落实的政策应享尽享，确保不出任何问题，若发现问题，自愿接受组织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实行业务指导部门及包村干部承诺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街道脱贫攻坚涉及的民政、城建、林水、人社、妇联等业务部门，待所有贫困户政策落实后，要承诺对所有涉及的业务政策全部指导落实到位；包村干部也要承诺，对政策落实尽到督促落实的职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实行扶贫专班走访制度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643" w:firstLineChars="200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查评估完成后，街道扶贫办抽调精干力量组成专班，逐村逐户检查到位，对每一户贫困户所涉及的帮扶之窗、一户四表等“软件”和“两不愁三保障”等硬件设施，进行全面排查，确保不出现任何问题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643" w:firstLineChars="200"/>
        <w:textAlignment w:val="auto"/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建立立即整改快速通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街道将通过设立扶贫救助专项基金，成立工作小组，通过企业冠名、企业管理、街道研究使用的方式，面向街道辖区内所有建档立卡贫困户，如发现墙壁、厕所、家具、辅具等方面需要解决的问题，本着应改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尽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改、高质量整改的原则，首先由街道扶贫办书面提出，提交扶贫救助专项基金工作小组快速研究，制定精准救助措施，落实扶贫救助专项基金支出，立即落实整改到位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textAlignment w:val="auto"/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jc w:val="right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历山街道党工委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jc w:val="right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历山街道办事处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jc w:val="right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4月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pStyle w:val="2"/>
        <w:spacing w:after="0" w:line="600" w:lineRule="exac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85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1187285"/>
    </w:sdtPr>
    <w:sdtContent>
      <w:p>
        <w:pPr>
          <w:pStyle w:val="6"/>
          <w:jc w:val="center"/>
        </w:pPr>
        <w:r>
          <w:rPr>
            <w:rFonts w:asciiTheme="minorEastAsia" w:hAnsiTheme="minorEastAsia"/>
            <w:b/>
            <w:sz w:val="28"/>
            <w:szCs w:val="28"/>
          </w:rPr>
          <w:fldChar w:fldCharType="begin"/>
        </w:r>
        <w:r>
          <w:rPr>
            <w:rFonts w:asciiTheme="minorEastAsia" w:hAnsiTheme="minorEastAsia"/>
            <w:b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b/>
            <w:sz w:val="28"/>
            <w:szCs w:val="28"/>
          </w:rPr>
          <w:fldChar w:fldCharType="separate"/>
        </w:r>
        <w:r>
          <w:rPr>
            <w:rFonts w:asciiTheme="minorEastAsia" w:hAnsiTheme="minorEastAsia"/>
            <w:b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b/>
            <w:sz w:val="28"/>
            <w:szCs w:val="28"/>
          </w:rPr>
          <w:t xml:space="preserve"> 1 -</w:t>
        </w:r>
        <w:r>
          <w:rPr>
            <w:rFonts w:asciiTheme="minorEastAsia" w:hAnsiTheme="minorEastAsia"/>
            <w:b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DE"/>
    <w:rsid w:val="00002D31"/>
    <w:rsid w:val="00043F0F"/>
    <w:rsid w:val="00050D33"/>
    <w:rsid w:val="00094108"/>
    <w:rsid w:val="000A6792"/>
    <w:rsid w:val="000B0A63"/>
    <w:rsid w:val="000F3FEA"/>
    <w:rsid w:val="001067C5"/>
    <w:rsid w:val="00124675"/>
    <w:rsid w:val="001316C9"/>
    <w:rsid w:val="00192724"/>
    <w:rsid w:val="001B2106"/>
    <w:rsid w:val="001D206A"/>
    <w:rsid w:val="001E75CC"/>
    <w:rsid w:val="001F0C7F"/>
    <w:rsid w:val="00214291"/>
    <w:rsid w:val="00221674"/>
    <w:rsid w:val="00261E82"/>
    <w:rsid w:val="00273262"/>
    <w:rsid w:val="002761E0"/>
    <w:rsid w:val="0027622C"/>
    <w:rsid w:val="002B6A73"/>
    <w:rsid w:val="002F3436"/>
    <w:rsid w:val="00310E83"/>
    <w:rsid w:val="00326680"/>
    <w:rsid w:val="003508CE"/>
    <w:rsid w:val="00394813"/>
    <w:rsid w:val="0041112F"/>
    <w:rsid w:val="00413A80"/>
    <w:rsid w:val="004167D1"/>
    <w:rsid w:val="0042259F"/>
    <w:rsid w:val="00431B18"/>
    <w:rsid w:val="004651AA"/>
    <w:rsid w:val="004B3B43"/>
    <w:rsid w:val="004E4079"/>
    <w:rsid w:val="005268B5"/>
    <w:rsid w:val="00526E32"/>
    <w:rsid w:val="00542C94"/>
    <w:rsid w:val="005642F6"/>
    <w:rsid w:val="00573A97"/>
    <w:rsid w:val="0057764C"/>
    <w:rsid w:val="005C30D6"/>
    <w:rsid w:val="0065096D"/>
    <w:rsid w:val="006554FB"/>
    <w:rsid w:val="00691D82"/>
    <w:rsid w:val="006C2107"/>
    <w:rsid w:val="006E6BEF"/>
    <w:rsid w:val="00707EDE"/>
    <w:rsid w:val="00765D57"/>
    <w:rsid w:val="0076733B"/>
    <w:rsid w:val="00773408"/>
    <w:rsid w:val="007A24BA"/>
    <w:rsid w:val="007B1511"/>
    <w:rsid w:val="007B3902"/>
    <w:rsid w:val="00813AEB"/>
    <w:rsid w:val="008165C7"/>
    <w:rsid w:val="00834E27"/>
    <w:rsid w:val="00857AC3"/>
    <w:rsid w:val="008903DC"/>
    <w:rsid w:val="008A6CEB"/>
    <w:rsid w:val="008D73A1"/>
    <w:rsid w:val="00934784"/>
    <w:rsid w:val="009A5D77"/>
    <w:rsid w:val="009E2D21"/>
    <w:rsid w:val="009E54B1"/>
    <w:rsid w:val="00A54C56"/>
    <w:rsid w:val="00B0728D"/>
    <w:rsid w:val="00B77667"/>
    <w:rsid w:val="00BA5D13"/>
    <w:rsid w:val="00C53AE4"/>
    <w:rsid w:val="00C5777C"/>
    <w:rsid w:val="00C57DA9"/>
    <w:rsid w:val="00CD0E6C"/>
    <w:rsid w:val="00CF1B13"/>
    <w:rsid w:val="00D910DC"/>
    <w:rsid w:val="00D95761"/>
    <w:rsid w:val="00DB1C54"/>
    <w:rsid w:val="00DC3514"/>
    <w:rsid w:val="00E366F6"/>
    <w:rsid w:val="00E400D1"/>
    <w:rsid w:val="00E461FF"/>
    <w:rsid w:val="00E923BF"/>
    <w:rsid w:val="00EC74B8"/>
    <w:rsid w:val="00F0360B"/>
    <w:rsid w:val="00F36173"/>
    <w:rsid w:val="00F3729C"/>
    <w:rsid w:val="00F37E85"/>
    <w:rsid w:val="00F62CD8"/>
    <w:rsid w:val="00F74F67"/>
    <w:rsid w:val="00F86E08"/>
    <w:rsid w:val="00F8774F"/>
    <w:rsid w:val="00FA25B3"/>
    <w:rsid w:val="00FA7778"/>
    <w:rsid w:val="027752E5"/>
    <w:rsid w:val="032E35BD"/>
    <w:rsid w:val="039A5A84"/>
    <w:rsid w:val="061C61BD"/>
    <w:rsid w:val="0B8D3B16"/>
    <w:rsid w:val="0BD410F8"/>
    <w:rsid w:val="0C116122"/>
    <w:rsid w:val="0ED759CE"/>
    <w:rsid w:val="11A81B3D"/>
    <w:rsid w:val="11D0552A"/>
    <w:rsid w:val="13880BA0"/>
    <w:rsid w:val="151C5ED2"/>
    <w:rsid w:val="15BE33F2"/>
    <w:rsid w:val="1737630C"/>
    <w:rsid w:val="1DF14B16"/>
    <w:rsid w:val="1E0E49D5"/>
    <w:rsid w:val="1E4E58A2"/>
    <w:rsid w:val="1FC72740"/>
    <w:rsid w:val="21FB09E6"/>
    <w:rsid w:val="22227FCA"/>
    <w:rsid w:val="23CB3CC8"/>
    <w:rsid w:val="23D45612"/>
    <w:rsid w:val="271046A7"/>
    <w:rsid w:val="283E619C"/>
    <w:rsid w:val="289E7714"/>
    <w:rsid w:val="28C75DD9"/>
    <w:rsid w:val="29940732"/>
    <w:rsid w:val="2A685D17"/>
    <w:rsid w:val="2A9D025E"/>
    <w:rsid w:val="2AB31BB8"/>
    <w:rsid w:val="2B574F51"/>
    <w:rsid w:val="2C0B5AA4"/>
    <w:rsid w:val="2C103F7A"/>
    <w:rsid w:val="2EB21FCF"/>
    <w:rsid w:val="2F1416CB"/>
    <w:rsid w:val="2F172EAC"/>
    <w:rsid w:val="30EB39FA"/>
    <w:rsid w:val="31580781"/>
    <w:rsid w:val="32682CFC"/>
    <w:rsid w:val="327B0637"/>
    <w:rsid w:val="32CC3773"/>
    <w:rsid w:val="33546200"/>
    <w:rsid w:val="34443ABB"/>
    <w:rsid w:val="34521D90"/>
    <w:rsid w:val="36A15BE4"/>
    <w:rsid w:val="39B22577"/>
    <w:rsid w:val="39EB7C85"/>
    <w:rsid w:val="3C51054A"/>
    <w:rsid w:val="3E100088"/>
    <w:rsid w:val="3ED33230"/>
    <w:rsid w:val="40572417"/>
    <w:rsid w:val="41C10748"/>
    <w:rsid w:val="42B217CA"/>
    <w:rsid w:val="430438EC"/>
    <w:rsid w:val="433B1317"/>
    <w:rsid w:val="43FD38D2"/>
    <w:rsid w:val="44617042"/>
    <w:rsid w:val="44805675"/>
    <w:rsid w:val="4AA15122"/>
    <w:rsid w:val="4B3A5C64"/>
    <w:rsid w:val="4B48669E"/>
    <w:rsid w:val="4F5F7037"/>
    <w:rsid w:val="4FA0720D"/>
    <w:rsid w:val="503566AF"/>
    <w:rsid w:val="50E11A86"/>
    <w:rsid w:val="514A05F1"/>
    <w:rsid w:val="52B839CB"/>
    <w:rsid w:val="53F36E07"/>
    <w:rsid w:val="56D13AAB"/>
    <w:rsid w:val="574D1179"/>
    <w:rsid w:val="58177BAA"/>
    <w:rsid w:val="588821BA"/>
    <w:rsid w:val="59252892"/>
    <w:rsid w:val="5E553270"/>
    <w:rsid w:val="5E786397"/>
    <w:rsid w:val="64F50674"/>
    <w:rsid w:val="651A4880"/>
    <w:rsid w:val="651B1418"/>
    <w:rsid w:val="657B6D66"/>
    <w:rsid w:val="65D012A3"/>
    <w:rsid w:val="67A21173"/>
    <w:rsid w:val="681105B5"/>
    <w:rsid w:val="683A323A"/>
    <w:rsid w:val="69D80987"/>
    <w:rsid w:val="6AD82ED0"/>
    <w:rsid w:val="6FA11D7A"/>
    <w:rsid w:val="6FD83AD8"/>
    <w:rsid w:val="716F43B6"/>
    <w:rsid w:val="75916E36"/>
    <w:rsid w:val="76D50435"/>
    <w:rsid w:val="78742B87"/>
    <w:rsid w:val="79A50EF5"/>
    <w:rsid w:val="7D6778BB"/>
    <w:rsid w:val="7E8B1116"/>
    <w:rsid w:val="7EE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3">
    <w:name w:val="Body Text"/>
    <w:basedOn w:val="1"/>
    <w:qFormat/>
    <w:uiPriority w:val="0"/>
    <w:pPr>
      <w:autoSpaceDE w:val="0"/>
      <w:autoSpaceDN w:val="0"/>
      <w:ind w:left="111"/>
      <w:jc w:val="left"/>
    </w:pPr>
    <w:rPr>
      <w:rFonts w:ascii="仿宋_GB2312" w:hAnsi="仿宋_GB2312" w:eastAsia="仿宋_GB2312" w:cs="仿宋_GB2312"/>
      <w:b/>
      <w:bCs/>
      <w:sz w:val="32"/>
      <w:szCs w:val="32"/>
      <w:lang w:val="zh-CN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yperlink"/>
    <w:basedOn w:val="10"/>
    <w:semiHidden/>
    <w:unhideWhenUsed/>
    <w:qFormat/>
    <w:uiPriority w:val="99"/>
    <w:rPr>
      <w:color w:val="0000FF"/>
      <w:u w:val="none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0"/>
    <w:link w:val="4"/>
    <w:semiHidden/>
    <w:qFormat/>
    <w:uiPriority w:val="99"/>
  </w:style>
  <w:style w:type="character" w:customStyle="1" w:styleId="19">
    <w:name w:val="bsharetext"/>
    <w:basedOn w:val="10"/>
    <w:qFormat/>
    <w:uiPriority w:val="0"/>
  </w:style>
  <w:style w:type="character" w:customStyle="1" w:styleId="20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7143B-BB5A-428F-9DE9-120E3E885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4</Words>
  <Characters>827</Characters>
  <Lines>6</Lines>
  <Paragraphs>1</Paragraphs>
  <TotalTime>1</TotalTime>
  <ScaleCrop>false</ScaleCrop>
  <LinksUpToDate>false</LinksUpToDate>
  <CharactersWithSpaces>97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7:01:00Z</dcterms:created>
  <dc:creator>PC</dc:creator>
  <cp:lastModifiedBy>。。</cp:lastModifiedBy>
  <cp:lastPrinted>2020-05-05T01:59:00Z</cp:lastPrinted>
  <dcterms:modified xsi:type="dcterms:W3CDTF">2020-05-07T08:42:2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